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0603D250" w:rsidR="00B40C3D" w:rsidRPr="00B40C3D" w:rsidRDefault="00E32A4B" w:rsidP="003A052B">
      <w:pPr>
        <w:pStyle w:val="Nadpis1"/>
        <w:rPr>
          <w:rFonts w:eastAsia="Times New Roman"/>
        </w:rPr>
      </w:pPr>
      <w:r>
        <w:rPr>
          <w:rFonts w:eastAsia="Times New Roman"/>
        </w:rPr>
        <w:t>Potvrzení souladu projektu s</w:t>
      </w:r>
      <w:r w:rsidRPr="00E32A4B">
        <w:t xml:space="preserve"> </w:t>
      </w:r>
      <w:r w:rsidRPr="00EA02B8">
        <w:t>resortní informační</w:t>
      </w:r>
      <w:r w:rsidR="00EA02B8" w:rsidRPr="00EA02B8">
        <w:rPr>
          <w:rFonts w:eastAsia="Times New Roman"/>
        </w:rPr>
        <w:t xml:space="preserve"> strategií</w:t>
      </w:r>
    </w:p>
    <w:p w14:paraId="4990AFAF" w14:textId="7A541CBE" w:rsidR="009F1BD2" w:rsidRPr="005A559B" w:rsidRDefault="009F1BD2" w:rsidP="009F1BD2">
      <w:pPr>
        <w:rPr>
          <w:rFonts w:eastAsia="Calibri" w:cs="Arial"/>
          <w:i/>
          <w:color w:val="92D050"/>
        </w:rPr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2C74D77" w14:textId="77777777" w:rsidR="005A559B" w:rsidRDefault="005A559B" w:rsidP="005A559B">
      <w:pPr>
        <w:rPr>
          <w:rFonts w:eastAsia="Calibri" w:cs="Arial"/>
        </w:rPr>
      </w:pPr>
    </w:p>
    <w:p w14:paraId="2C7893E6" w14:textId="218264E0" w:rsidR="00EA02B8" w:rsidRPr="00255A6D" w:rsidRDefault="00EA02B8" w:rsidP="00EA02B8">
      <w:r w:rsidRPr="00255A6D">
        <w:t xml:space="preserve">Toto potvrzení se vydává jako doklad o tom, že </w:t>
      </w:r>
      <w:r>
        <w:t xml:space="preserve">tento </w:t>
      </w:r>
      <w:r w:rsidRPr="00255A6D">
        <w:t>projekt</w:t>
      </w:r>
      <w:r>
        <w:t xml:space="preserve"> </w:t>
      </w:r>
      <w:r w:rsidRPr="00255A6D">
        <w:t xml:space="preserve">je </w:t>
      </w:r>
      <w:r>
        <w:t xml:space="preserve">v souladu </w:t>
      </w:r>
      <w:r>
        <w:t xml:space="preserve">s </w:t>
      </w:r>
      <w:r w:rsidRPr="00EA02B8">
        <w:t xml:space="preserve">resortní informační strategií projednanou PV MŠMT </w:t>
      </w:r>
      <w:r>
        <w:t xml:space="preserve">a </w:t>
      </w:r>
      <w:r w:rsidRPr="00EA02B8">
        <w:t>schválenou ministrem/ministryní MŠMT</w:t>
      </w:r>
      <w:r>
        <w:t>.</w:t>
      </w:r>
    </w:p>
    <w:p w14:paraId="2AD48A73" w14:textId="53F3987B" w:rsidR="005A559B" w:rsidRPr="00EA02B8" w:rsidRDefault="005A559B" w:rsidP="00EA02B8">
      <w:pPr>
        <w:ind w:firstLine="708"/>
      </w:pPr>
      <w:bookmarkStart w:id="1" w:name="_GoBack"/>
      <w:bookmarkEnd w:id="1"/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33CB4FF9" w14:textId="77777777" w:rsidR="00E32A4B" w:rsidRDefault="00E32A4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5DC6995" w:rsidR="000D467B" w:rsidRPr="00BC41BC" w:rsidRDefault="005A559B" w:rsidP="000D467B">
      <w:r w:rsidRPr="005A559B">
        <w:rPr>
          <w:rFonts w:eastAsia="Calibri" w:cs="Arial"/>
        </w:rPr>
        <w:t xml:space="preserve">Jméno a příjmení </w:t>
      </w:r>
      <w:r w:rsidR="00E32A4B">
        <w:rPr>
          <w:rFonts w:eastAsia="Calibri" w:cs="Arial"/>
        </w:rPr>
        <w:t>odpovědného pracovník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E32A4B">
        <w:rPr>
          <w:rFonts w:eastAsia="Calibri" w:cs="Arial"/>
        </w:rPr>
        <w:tab/>
      </w:r>
      <w:r w:rsidR="00E32A4B">
        <w:rPr>
          <w:rFonts w:eastAsia="Calibri" w:cs="Arial"/>
        </w:rPr>
        <w:tab/>
      </w:r>
      <w:r w:rsidR="00E32A4B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p w14:paraId="24C9907D" w14:textId="157A4B9D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4C7F" w14:textId="77777777" w:rsidR="003D6A6D" w:rsidRDefault="003D6A6D" w:rsidP="003E5669">
      <w:pPr>
        <w:spacing w:after="0" w:line="240" w:lineRule="auto"/>
      </w:pPr>
      <w:r>
        <w:separator/>
      </w:r>
    </w:p>
  </w:endnote>
  <w:endnote w:type="continuationSeparator" w:id="0">
    <w:p w14:paraId="574C9054" w14:textId="77777777" w:rsidR="003D6A6D" w:rsidRDefault="003D6A6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32A4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61D0" w14:textId="77777777" w:rsidR="003D6A6D" w:rsidRDefault="003D6A6D" w:rsidP="003E5669">
      <w:pPr>
        <w:spacing w:after="0" w:line="240" w:lineRule="auto"/>
      </w:pPr>
      <w:r>
        <w:separator/>
      </w:r>
    </w:p>
  </w:footnote>
  <w:footnote w:type="continuationSeparator" w:id="0">
    <w:p w14:paraId="0A8EC5E6" w14:textId="77777777" w:rsidR="003D6A6D" w:rsidRDefault="003D6A6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A6D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13BD0"/>
    <w:rsid w:val="00D2628B"/>
    <w:rsid w:val="00E32A4B"/>
    <w:rsid w:val="00E70B97"/>
    <w:rsid w:val="00EA02B8"/>
    <w:rsid w:val="00EA083A"/>
    <w:rsid w:val="00EA7354"/>
    <w:rsid w:val="00EB75E7"/>
    <w:rsid w:val="00EC2C97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9149</_dlc_DocId>
    <_dlc_DocIdUrl xmlns="0104a4cd-1400-468e-be1b-c7aad71d7d5a">
      <Url>http://op.msmt.cz/_layouts/15/DocIdRedir.aspx?ID=15OPMSMT0001-28-69149</Url>
      <Description>15OPMSMT0001-28-691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A215E78-76B4-4BA3-9F23-7685FB7A8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3</cp:revision>
  <cp:lastPrinted>2016-01-13T14:27:00Z</cp:lastPrinted>
  <dcterms:created xsi:type="dcterms:W3CDTF">2017-09-05T11:45:00Z</dcterms:created>
  <dcterms:modified xsi:type="dcterms:W3CDTF">2017-09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6c35154-23e6-47d4-a720-e884150b3419</vt:lpwstr>
  </property>
  <property fmtid="{D5CDD505-2E9C-101B-9397-08002B2CF9AE}" pid="4" name="Komentář">
    <vt:lpwstr>předepsané písmo Calibri</vt:lpwstr>
  </property>
</Properties>
</file>